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44ECF37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F34C3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6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D8388E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467F1ACC" w:rsidR="00D8388E" w:rsidRPr="00EF46B1" w:rsidRDefault="00D8388E" w:rsidP="00D8388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2C9F6D72" w:rsidR="00D8388E" w:rsidRPr="00EF46B1" w:rsidRDefault="00D8388E" w:rsidP="00D8388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A39A6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</w:t>
            </w:r>
            <w:r w:rsidR="00871774">
              <w:rPr>
                <w:rFonts w:cs="Calibri"/>
                <w:b/>
                <w:bCs/>
                <w:color w:val="004666"/>
                <w:sz w:val="28"/>
                <w:szCs w:val="28"/>
              </w:rPr>
              <w:t>technologie datového centra</w:t>
            </w:r>
          </w:p>
        </w:tc>
      </w:tr>
      <w:tr w:rsidR="00D8388E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1EAC992F" w:rsidR="00D8388E" w:rsidRPr="00EF46B1" w:rsidRDefault="00D8388E" w:rsidP="00D8388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36286DF7" w:rsidR="00D8388E" w:rsidRPr="00EF46B1" w:rsidRDefault="00D8388E" w:rsidP="00D8388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="00871774">
              <w:rPr>
                <w:szCs w:val="18"/>
              </w:rPr>
              <w:t>11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</w:t>
            </w:r>
            <w:r w:rsidRPr="00584E27">
              <w:rPr>
                <w:szCs w:val="18"/>
              </w:rPr>
              <w:t>0</w:t>
            </w:r>
            <w:r>
              <w:rPr>
                <w:szCs w:val="18"/>
              </w:rPr>
              <w:t>45</w:t>
            </w:r>
            <w:r w:rsidRPr="00584E27">
              <w:rPr>
                <w:szCs w:val="18"/>
              </w:rPr>
              <w:t xml:space="preserve"> - 0</w:t>
            </w:r>
            <w:r w:rsidR="00871774">
              <w:rPr>
                <w:szCs w:val="18"/>
              </w:rPr>
              <w:t>3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p w14:paraId="7F9F679C" w14:textId="77777777" w:rsidR="000527A1" w:rsidRPr="000527A1" w:rsidRDefault="000527A1" w:rsidP="000527A1">
      <w:pPr>
        <w:rPr>
          <w:szCs w:val="18"/>
        </w:rPr>
      </w:pPr>
    </w:p>
    <w:p w14:paraId="17E9B85E" w14:textId="77777777" w:rsidR="000527A1" w:rsidRPr="000527A1" w:rsidRDefault="000527A1" w:rsidP="000527A1">
      <w:pPr>
        <w:rPr>
          <w:szCs w:val="18"/>
        </w:rPr>
      </w:pPr>
    </w:p>
    <w:p w14:paraId="0CC6BDFE" w14:textId="77777777" w:rsidR="000527A1" w:rsidRDefault="000527A1" w:rsidP="000527A1">
      <w:pPr>
        <w:rPr>
          <w:b/>
          <w:bCs/>
          <w:szCs w:val="18"/>
        </w:rPr>
      </w:pPr>
    </w:p>
    <w:p w14:paraId="4C9DF6B6" w14:textId="630E8359" w:rsidR="000527A1" w:rsidRPr="000527A1" w:rsidRDefault="000527A1" w:rsidP="000527A1">
      <w:pPr>
        <w:tabs>
          <w:tab w:val="left" w:pos="3689"/>
        </w:tabs>
        <w:rPr>
          <w:szCs w:val="18"/>
        </w:rPr>
      </w:pPr>
      <w:r>
        <w:rPr>
          <w:szCs w:val="18"/>
        </w:rPr>
        <w:tab/>
      </w:r>
    </w:p>
    <w:sectPr w:rsidR="000527A1" w:rsidRPr="000527A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53EE" w14:textId="77777777" w:rsidR="0023464D" w:rsidRDefault="0023464D" w:rsidP="003A4756">
      <w:r>
        <w:separator/>
      </w:r>
    </w:p>
  </w:endnote>
  <w:endnote w:type="continuationSeparator" w:id="0">
    <w:p w14:paraId="7C936A3A" w14:textId="77777777" w:rsidR="0023464D" w:rsidRDefault="0023464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17415F5B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1F3EE71" wp14:editId="4DC96B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8092857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8E5EF" w14:textId="71F9EBD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3EE7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ED8E5EF" w14:textId="71F9EBD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7"/>
      <w:gridCol w:w="5556"/>
    </w:tblGrid>
    <w:tr w:rsidR="000527A1" w:rsidRPr="00740E07" w14:paraId="0DBA15F5" w14:textId="77777777" w:rsidTr="00F4187C">
      <w:tc>
        <w:tcPr>
          <w:tcW w:w="2113" w:type="pct"/>
        </w:tcPr>
        <w:p w14:paraId="6D0F9A4A" w14:textId="509E50DF" w:rsidR="000527A1" w:rsidRPr="00501365" w:rsidRDefault="000527A1" w:rsidP="000527A1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>Evropské unie z fondu Next Generation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0A9EEB6B" w14:textId="77777777" w:rsidR="000527A1" w:rsidRPr="00740E07" w:rsidRDefault="000527A1" w:rsidP="000527A1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911BDBD" wp14:editId="48A8DECA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177D123" wp14:editId="3C9EF8D1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662D9ED9" w:rsidR="00310F0A" w:rsidRPr="00382619" w:rsidRDefault="00D8388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F33D11B" wp14:editId="37E94141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6899602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9DC6" w14:textId="111674A0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3D11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7A99DC6" w14:textId="111674A0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61D876AD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84DC14F" wp14:editId="4DA1C61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5467086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CD4B" w14:textId="514AA07E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C14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9C2CD4B" w14:textId="514AA07E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E5BF" w14:textId="77777777" w:rsidR="0023464D" w:rsidRDefault="0023464D" w:rsidP="003A4756">
      <w:r>
        <w:separator/>
      </w:r>
    </w:p>
  </w:footnote>
  <w:footnote w:type="continuationSeparator" w:id="0">
    <w:p w14:paraId="0168CB79" w14:textId="77777777" w:rsidR="0023464D" w:rsidRDefault="0023464D" w:rsidP="003A4756">
      <w:r>
        <w:continuationSeparator/>
      </w:r>
    </w:p>
  </w:footnote>
  <w:footnote w:id="1">
    <w:p w14:paraId="7B9CC922" w14:textId="0488BD3F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A66F40">
        <w:t xml:space="preserve">informace o poddodavatelích </w:t>
      </w:r>
      <w:r w:rsidRPr="00250760">
        <w:t>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  <w:p w14:paraId="7D158697" w14:textId="77777777" w:rsidR="00D8388E" w:rsidRDefault="00D8388E" w:rsidP="0025076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53681F40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C83BFB4" wp14:editId="30ACB99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8010493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D0AFC" w14:textId="0B9B477B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3BFB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9FD0AFC" w14:textId="0B9B477B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5C51BDB" w:rsidR="00B02D36" w:rsidRPr="00F91304" w:rsidRDefault="00D8388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5CA536F" wp14:editId="6A476B44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6498017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EDDF8" w14:textId="49D625F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A536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F3EDDF8" w14:textId="49D625F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E10EE0D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A893453" wp14:editId="6BFDFC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372008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B88B6" w14:textId="60E881E3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934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2EB88B6" w14:textId="60E881E3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7A1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3464D"/>
    <w:rsid w:val="00240141"/>
    <w:rsid w:val="00243BB2"/>
    <w:rsid w:val="00244A21"/>
    <w:rsid w:val="00245B80"/>
    <w:rsid w:val="00246D9C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B8B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3E02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1774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144C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8388E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34C37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8c2d9b09bbebfb8ba3be725e865ea583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5e7047836fd4317250bd2f221599d58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A880B-7E09-4E87-A546-D56E25969E6F}"/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2279</Characters>
  <Application>Microsoft Office Word</Application>
  <DocSecurity>0</DocSecurity>
  <Lines>108</Lines>
  <Paragraphs>70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35</cp:revision>
  <cp:lastPrinted>2022-05-06T14:21:00Z</cp:lastPrinted>
  <dcterms:created xsi:type="dcterms:W3CDTF">2023-07-13T11:58:00Z</dcterms:created>
  <dcterms:modified xsi:type="dcterms:W3CDTF">2025-1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39900</vt:r8>
  </property>
  <property fmtid="{D5CDD505-2E9C-101B-9397-08002B2CF9AE}" pid="4" name="ClassificationContentMarkingHeaderShapeIds">
    <vt:lpwstr>9,552a727b,770f48e9,73558bea,3dd26dea,5242bae6,751f37d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0bea311,7c08733a,33cbd3b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4T08:53:4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928249b1-b4ef-4bd7-8da5-e424c94d0404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